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40" w:rsidRPr="00A711CC" w:rsidRDefault="000C4B40" w:rsidP="000C4B40">
      <w:pPr>
        <w:widowControl/>
        <w:wordWrap/>
        <w:autoSpaceDE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40"/>
          <w:szCs w:val="40"/>
        </w:rPr>
        <w:t>제</w:t>
      </w:r>
      <w:r w:rsidR="002A3269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40"/>
          <w:szCs w:val="40"/>
        </w:rPr>
        <w:t>15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40"/>
          <w:szCs w:val="40"/>
        </w:rPr>
        <w:t>회 세계 한국어 영상 한마당 신청서</w:t>
      </w:r>
    </w:p>
    <w:p w:rsidR="000C4B40" w:rsidRPr="00A711CC" w:rsidRDefault="000C4B40" w:rsidP="000C4B40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0C4B40" w:rsidRPr="00A711CC" w:rsidRDefault="000C4B40" w:rsidP="000C4B40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  <w:t>신청자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(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  <w:t>개인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/</w:t>
      </w:r>
      <w:proofErr w:type="spellStart"/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  <w:t>팀대표</w:t>
      </w:r>
      <w:proofErr w:type="spellEnd"/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 xml:space="preserve">) 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  <w:t>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166"/>
        <w:gridCol w:w="2658"/>
        <w:gridCol w:w="1253"/>
        <w:gridCol w:w="1965"/>
      </w:tblGrid>
      <w:tr w:rsidR="000C4B40" w:rsidRPr="00A711CC" w:rsidTr="00280D4B">
        <w:trPr>
          <w:trHeight w:val="397"/>
        </w:trPr>
        <w:tc>
          <w:tcPr>
            <w:tcW w:w="14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참가구분</w:t>
            </w:r>
          </w:p>
        </w:tc>
        <w:tc>
          <w:tcPr>
            <w:tcW w:w="70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C4B40" w:rsidRPr="00A711CC" w:rsidRDefault="000C4B40" w:rsidP="00A711CC">
            <w:pPr>
              <w:widowControl/>
              <w:autoSpaceDE/>
              <w:ind w:firstLineChars="100" w:firstLine="194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□ 개인 참가 </w:t>
            </w:r>
            <w:r w:rsidR="008A114A"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                    </w:t>
            </w:r>
            <w:r w:rsidR="00935680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  <w:r w:rsidR="008A114A"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 </w:t>
            </w: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□ 팀 참가 </w:t>
            </w:r>
          </w:p>
        </w:tc>
      </w:tr>
      <w:tr w:rsidR="000C4B40" w:rsidRPr="00A711CC" w:rsidTr="00280D4B">
        <w:trPr>
          <w:trHeight w:val="437"/>
        </w:trPr>
        <w:tc>
          <w:tcPr>
            <w:tcW w:w="143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0C4B40" w:rsidRPr="00A711CC" w:rsidRDefault="000C4B40" w:rsidP="008A114A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이름</w:t>
            </w:r>
          </w:p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대표자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0C4B40" w:rsidRPr="00A711CC" w:rsidRDefault="000C4B40" w:rsidP="002B7DB1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생</w:t>
            </w:r>
            <w:r w:rsidR="002B7DB1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년월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0C4B40" w:rsidRPr="00A711CC" w:rsidTr="00280D4B">
        <w:trPr>
          <w:trHeight w:val="4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autoSpaceDN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7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C4B40" w:rsidRPr="00A711CC" w:rsidRDefault="000C4B40" w:rsidP="002B7DB1">
            <w:pPr>
              <w:widowControl/>
              <w:wordWrap/>
              <w:autoSpaceDE/>
              <w:ind w:firstLineChars="100" w:firstLine="194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국적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/</w:t>
            </w: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소속 기관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</w:tr>
      <w:tr w:rsidR="000C4B40" w:rsidRPr="00A711CC" w:rsidTr="00280D4B">
        <w:trPr>
          <w:trHeight w:val="420"/>
        </w:trPr>
        <w:tc>
          <w:tcPr>
            <w:tcW w:w="143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0C4B40" w:rsidRPr="00A711CC" w:rsidTr="00280D4B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autoSpaceDN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proofErr w:type="spellStart"/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0C4B40" w:rsidRPr="00A711CC" w:rsidTr="00280D4B">
        <w:trPr>
          <w:trHeight w:val="457"/>
        </w:trPr>
        <w:tc>
          <w:tcPr>
            <w:tcW w:w="14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:rsidR="000C4B40" w:rsidRPr="00A711CC" w:rsidRDefault="000C4B40" w:rsidP="000C4B40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0C4B40" w:rsidRPr="00A711CC" w:rsidRDefault="000C4B40" w:rsidP="000C4B40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  <w:t xml:space="preserve">참가 작품 정보 </w:t>
      </w: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6190"/>
      </w:tblGrid>
      <w:tr w:rsidR="000C4B40" w:rsidRPr="00A711CC" w:rsidTr="001D0E12">
        <w:trPr>
          <w:trHeight w:val="454"/>
        </w:trPr>
        <w:tc>
          <w:tcPr>
            <w:tcW w:w="2284" w:type="dxa"/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작품 제목 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예상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190" w:type="dxa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0C4B40" w:rsidRPr="00A711CC" w:rsidTr="001D0E12">
        <w:trPr>
          <w:trHeight w:val="454"/>
        </w:trPr>
        <w:tc>
          <w:tcPr>
            <w:tcW w:w="2284" w:type="dxa"/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작품 주제</w:t>
            </w:r>
          </w:p>
        </w:tc>
        <w:tc>
          <w:tcPr>
            <w:tcW w:w="6190" w:type="dxa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0C4B40" w:rsidRPr="00A711CC" w:rsidTr="001D0E12">
        <w:trPr>
          <w:trHeight w:val="1288"/>
        </w:trPr>
        <w:tc>
          <w:tcPr>
            <w:tcW w:w="2284" w:type="dxa"/>
            <w:shd w:val="clear" w:color="auto" w:fill="E5E5E5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기획 의도</w:t>
            </w:r>
          </w:p>
        </w:tc>
        <w:tc>
          <w:tcPr>
            <w:tcW w:w="6190" w:type="dxa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spacing w:line="384" w:lineRule="auto"/>
              <w:ind w:left="320" w:hanging="32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  <w:t>※ 주제 선정 이유와 제작 의도 등을 간단히 써 주십시오</w:t>
            </w:r>
            <w:proofErr w:type="gramStart"/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.(</w:t>
            </w:r>
            <w:proofErr w:type="gramEnd"/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2~3 </w:t>
            </w: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  <w:t>문장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0C4B40" w:rsidRPr="00A711CC" w:rsidRDefault="000C4B40" w:rsidP="000C4B40">
            <w:pPr>
              <w:widowControl/>
              <w:wordWrap/>
              <w:autoSpaceDE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  <w:p w:rsidR="000C4B40" w:rsidRDefault="000C4B40" w:rsidP="000C4B40">
            <w:pPr>
              <w:widowControl/>
              <w:wordWrap/>
              <w:autoSpaceDE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  <w:p w:rsidR="00FF3E29" w:rsidRPr="00A711CC" w:rsidRDefault="00FF3E29" w:rsidP="000C4B40">
            <w:pPr>
              <w:widowControl/>
              <w:wordWrap/>
              <w:autoSpaceDE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:rsidR="000C4B40" w:rsidRPr="00A711CC" w:rsidRDefault="000C4B40" w:rsidP="000C4B40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0C4B40" w:rsidRPr="00A711CC" w:rsidRDefault="000C4B40" w:rsidP="000C4B40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  <w:t xml:space="preserve">작품 내용 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(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  <w:t>요약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6"/>
      </w:tblGrid>
      <w:tr w:rsidR="000C4B40" w:rsidRPr="00A711CC" w:rsidTr="00DB11DA">
        <w:trPr>
          <w:trHeight w:val="2650"/>
        </w:trPr>
        <w:tc>
          <w:tcPr>
            <w:tcW w:w="8506" w:type="dxa"/>
            <w:vAlign w:val="center"/>
            <w:hideMark/>
          </w:tcPr>
          <w:p w:rsidR="000C4B40" w:rsidRPr="00A711CC" w:rsidRDefault="000C4B40" w:rsidP="000C4B40">
            <w:pPr>
              <w:widowControl/>
              <w:wordWrap/>
              <w:autoSpaceDE/>
              <w:autoSpaceDN/>
              <w:jc w:val="left"/>
              <w:rPr>
                <w:rFonts w:ascii="함초롬돋움" w:eastAsia="함초롬돋움" w:hAnsi="함초롬돋움" w:cs="함초롬돋움"/>
                <w:kern w:val="0"/>
                <w:sz w:val="24"/>
                <w:szCs w:val="24"/>
              </w:rPr>
            </w:pPr>
          </w:p>
        </w:tc>
      </w:tr>
    </w:tbl>
    <w:p w:rsidR="003C22A5" w:rsidRPr="00A711CC" w:rsidRDefault="000C4B40" w:rsidP="001D0E12">
      <w:pPr>
        <w:ind w:left="282" w:hanging="282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 xml:space="preserve">• 상기 본인은 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201</w:t>
      </w:r>
      <w:r w:rsidR="002A3269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6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 xml:space="preserve">년 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‘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 xml:space="preserve">제 </w:t>
      </w:r>
      <w:r w:rsidR="002A3269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15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회 세계 한국어 영상 한마당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’ 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의 신청서를 제출하며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, </w:t>
      </w:r>
    </w:p>
    <w:p w:rsidR="000C4B40" w:rsidRPr="00A711CC" w:rsidRDefault="000C4B40" w:rsidP="00A711CC">
      <w:pPr>
        <w:ind w:leftChars="50" w:left="100" w:firstLineChars="50" w:firstLine="97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영상 한마당 주최 측의 규정을 준수하고 의무 및 권리 사항을 따르겠습니다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. </w:t>
      </w:r>
    </w:p>
    <w:p w:rsidR="000C4B40" w:rsidRPr="00A711CC" w:rsidRDefault="000C4B40" w:rsidP="001D0E12">
      <w:pPr>
        <w:ind w:left="282" w:hanging="282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• 제출된 작품은 고려대학교 한국어센터의 게시물로 사용되고 공유되는 것에 동의합니다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.</w:t>
      </w:r>
    </w:p>
    <w:p w:rsidR="000C4B40" w:rsidRPr="00A711CC" w:rsidRDefault="000C4B40" w:rsidP="000C4B40">
      <w:pPr>
        <w:spacing w:line="384" w:lineRule="auto"/>
        <w:jc w:val="right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C4418E" w:rsidRPr="00A711CC" w:rsidRDefault="003C22A5" w:rsidP="0043556B">
      <w:pPr>
        <w:spacing w:line="384" w:lineRule="auto"/>
        <w:jc w:val="center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                    </w:t>
      </w:r>
      <w:r w:rsidR="002A3269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2016</w:t>
      </w:r>
      <w:r w:rsidR="000C4B40"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  <w:t>년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   </w:t>
      </w:r>
      <w:r w:rsidR="000C4B40"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  <w:t xml:space="preserve">월 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  </w:t>
      </w:r>
      <w:r w:rsidR="000C4B40"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  <w:t>일</w:t>
      </w:r>
      <w:r w:rsidR="000C4B40" w:rsidRPr="00A711CC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t xml:space="preserve"> 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t xml:space="preserve">    </w:t>
      </w:r>
      <w:proofErr w:type="gramStart"/>
      <w:r w:rsidR="000C4B40"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  <w:t xml:space="preserve">신청자 </w:t>
      </w:r>
      <w:r w:rsidR="000C4B40"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:</w:t>
      </w:r>
      <w:proofErr w:type="gramEnd"/>
      <w:r w:rsidR="000C4B40"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 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            </w:t>
      </w:r>
      <w:r w:rsidR="000C4B40"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(</w:t>
      </w:r>
      <w:r w:rsidR="000C4B40"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  <w:t>서명</w:t>
      </w:r>
      <w:r w:rsidR="000C4B40"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)</w:t>
      </w:r>
    </w:p>
    <w:p w:rsidR="0059560E" w:rsidRPr="00A711CC" w:rsidRDefault="0059560E" w:rsidP="0059560E">
      <w:pPr>
        <w:widowControl/>
        <w:wordWrap/>
        <w:autoSpaceDE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18"/>
          <w:szCs w:val="20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6"/>
          <w:szCs w:val="40"/>
        </w:rPr>
        <w:lastRenderedPageBreak/>
        <w:t>1</w:t>
      </w:r>
      <w:r w:rsidR="002A3269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6"/>
          <w:szCs w:val="40"/>
        </w:rPr>
        <w:t>5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6"/>
          <w:szCs w:val="40"/>
          <w:vertAlign w:val="superscript"/>
        </w:rPr>
        <w:t>th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6"/>
          <w:szCs w:val="40"/>
        </w:rPr>
        <w:t xml:space="preserve"> Annual International Korean UCC Festival Application Form</w:t>
      </w:r>
    </w:p>
    <w:p w:rsidR="0059560E" w:rsidRPr="00A711CC" w:rsidRDefault="0059560E" w:rsidP="0059560E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9560E" w:rsidRPr="00A711CC" w:rsidRDefault="0059560E" w:rsidP="0059560E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1. Applicant(s) Information</w:t>
      </w:r>
    </w:p>
    <w:tbl>
      <w:tblPr>
        <w:tblOverlap w:val="never"/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062"/>
        <w:gridCol w:w="2481"/>
        <w:gridCol w:w="1430"/>
        <w:gridCol w:w="2539"/>
      </w:tblGrid>
      <w:tr w:rsidR="0059560E" w:rsidRPr="00A711CC" w:rsidTr="00C54CA3">
        <w:trPr>
          <w:trHeight w:val="397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Apply as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9560E" w:rsidRPr="00A711CC" w:rsidRDefault="0059560E" w:rsidP="00935680">
            <w:pPr>
              <w:widowControl/>
              <w:autoSpaceDE/>
              <w:ind w:firstLineChars="100" w:firstLine="194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□ 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Individual</w:t>
            </w: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 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                     </w:t>
            </w: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□ 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Group</w:t>
            </w:r>
          </w:p>
        </w:tc>
      </w:tr>
      <w:tr w:rsidR="0059560E" w:rsidRPr="00A711CC" w:rsidTr="00C54CA3">
        <w:trPr>
          <w:trHeight w:val="437"/>
        </w:trPr>
        <w:tc>
          <w:tcPr>
            <w:tcW w:w="157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Name of the Representative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59560E" w:rsidRPr="00A711CC" w:rsidRDefault="0059560E" w:rsidP="00A711CC">
            <w:pPr>
              <w:widowControl/>
              <w:wordWrap/>
              <w:autoSpaceDE/>
              <w:ind w:firstLineChars="50" w:firstLine="97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59560E" w:rsidRPr="00A711CC" w:rsidTr="00C54CA3">
        <w:trPr>
          <w:trHeight w:val="437"/>
        </w:trPr>
        <w:tc>
          <w:tcPr>
            <w:tcW w:w="15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autoSpaceDN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7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Nationality/If any, affiliated organization)</w:t>
            </w:r>
          </w:p>
        </w:tc>
      </w:tr>
      <w:tr w:rsidR="0059560E" w:rsidRPr="00A711CC" w:rsidTr="00C54CA3">
        <w:trPr>
          <w:trHeight w:val="420"/>
        </w:trPr>
        <w:tc>
          <w:tcPr>
            <w:tcW w:w="157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Contact Information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Cellphone </w:t>
            </w:r>
          </w:p>
        </w:tc>
        <w:tc>
          <w:tcPr>
            <w:tcW w:w="6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59560E" w:rsidRPr="00A711CC" w:rsidTr="00C54CA3">
        <w:trPr>
          <w:trHeight w:val="420"/>
        </w:trPr>
        <w:tc>
          <w:tcPr>
            <w:tcW w:w="1575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59560E" w:rsidRPr="00A711CC" w:rsidRDefault="0059560E" w:rsidP="00C54CA3">
            <w:pPr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59560E" w:rsidRPr="00A711CC" w:rsidTr="00C54CA3">
        <w:trPr>
          <w:trHeight w:val="457"/>
        </w:trPr>
        <w:tc>
          <w:tcPr>
            <w:tcW w:w="157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:rsidR="0059560E" w:rsidRPr="00A711CC" w:rsidRDefault="0059560E" w:rsidP="0059560E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9560E" w:rsidRPr="00A711CC" w:rsidRDefault="0059560E" w:rsidP="0059560E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2. Video Clip Information</w:t>
      </w:r>
    </w:p>
    <w:tbl>
      <w:tblPr>
        <w:tblOverlap w:val="never"/>
        <w:tblW w:w="9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945"/>
      </w:tblGrid>
      <w:tr w:rsidR="0059560E" w:rsidRPr="00A711CC" w:rsidTr="00C54CA3">
        <w:trPr>
          <w:trHeight w:val="454"/>
        </w:trPr>
        <w:tc>
          <w:tcPr>
            <w:tcW w:w="2142" w:type="dxa"/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945" w:type="dxa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59560E" w:rsidRPr="00A711CC" w:rsidTr="00C54CA3">
        <w:trPr>
          <w:trHeight w:val="454"/>
        </w:trPr>
        <w:tc>
          <w:tcPr>
            <w:tcW w:w="2142" w:type="dxa"/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Theme(Topic)</w:t>
            </w:r>
          </w:p>
        </w:tc>
        <w:tc>
          <w:tcPr>
            <w:tcW w:w="6945" w:type="dxa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59560E" w:rsidRPr="00A711CC" w:rsidTr="00C54CA3">
        <w:trPr>
          <w:trHeight w:val="1288"/>
        </w:trPr>
        <w:tc>
          <w:tcPr>
            <w:tcW w:w="2142" w:type="dxa"/>
            <w:shd w:val="clear" w:color="auto" w:fill="E5E5E5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Aim for UCC</w:t>
            </w:r>
          </w:p>
        </w:tc>
        <w:tc>
          <w:tcPr>
            <w:tcW w:w="6945" w:type="dxa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ind w:left="318" w:hanging="318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A711CC"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  <w:t xml:space="preserve">※ </w:t>
            </w: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Please explain the topic and aim of your video clip briefly. </w:t>
            </w:r>
          </w:p>
          <w:p w:rsidR="0059560E" w:rsidRPr="00A711CC" w:rsidRDefault="0059560E" w:rsidP="00A711CC">
            <w:pPr>
              <w:widowControl/>
              <w:wordWrap/>
              <w:autoSpaceDE/>
              <w:ind w:leftChars="50" w:left="100" w:firstLineChars="50" w:firstLine="87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711C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(2~3 sentences)</w:t>
            </w:r>
          </w:p>
          <w:p w:rsidR="0059560E" w:rsidRDefault="0059560E" w:rsidP="00C54CA3">
            <w:pPr>
              <w:widowControl/>
              <w:wordWrap/>
              <w:autoSpaceDE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  <w:p w:rsidR="0059560E" w:rsidRDefault="0059560E" w:rsidP="00C54CA3">
            <w:pPr>
              <w:widowControl/>
              <w:wordWrap/>
              <w:autoSpaceDE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  <w:p w:rsidR="00FF3E29" w:rsidRPr="00A711CC" w:rsidRDefault="00FF3E29" w:rsidP="00C54CA3">
            <w:pPr>
              <w:widowControl/>
              <w:wordWrap/>
              <w:autoSpaceDE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:rsidR="0059560E" w:rsidRPr="00A711CC" w:rsidRDefault="0059560E" w:rsidP="0059560E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9560E" w:rsidRPr="00A711CC" w:rsidRDefault="0059560E" w:rsidP="0059560E">
      <w:pPr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3. Synopsis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4"/>
          <w:szCs w:val="24"/>
        </w:rPr>
        <w:t xml:space="preserve"> 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4"/>
        </w:rPr>
        <w:t>(summary)</w:t>
      </w:r>
    </w:p>
    <w:tbl>
      <w:tblPr>
        <w:tblOverlap w:val="never"/>
        <w:tblW w:w="9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7"/>
      </w:tblGrid>
      <w:tr w:rsidR="0059560E" w:rsidRPr="00A711CC" w:rsidTr="00FF3E29">
        <w:trPr>
          <w:trHeight w:val="2210"/>
        </w:trPr>
        <w:tc>
          <w:tcPr>
            <w:tcW w:w="9087" w:type="dxa"/>
            <w:vAlign w:val="center"/>
            <w:hideMark/>
          </w:tcPr>
          <w:p w:rsidR="0059560E" w:rsidRPr="00A711CC" w:rsidRDefault="0059560E" w:rsidP="00C54CA3">
            <w:pPr>
              <w:widowControl/>
              <w:wordWrap/>
              <w:autoSpaceDE/>
              <w:autoSpaceDN/>
              <w:jc w:val="left"/>
              <w:rPr>
                <w:rFonts w:ascii="함초롬돋움" w:eastAsia="함초롬돋움" w:hAnsi="함초롬돋움" w:cs="함초롬돋움"/>
                <w:kern w:val="0"/>
                <w:sz w:val="24"/>
                <w:szCs w:val="24"/>
              </w:rPr>
            </w:pPr>
          </w:p>
        </w:tc>
      </w:tr>
    </w:tbl>
    <w:p w:rsidR="0059560E" w:rsidRPr="00A711CC" w:rsidRDefault="0059560E" w:rsidP="0059560E">
      <w:pPr>
        <w:ind w:left="282" w:hanging="282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 xml:space="preserve">• 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I agree that I will submit the making clips to 201</w:t>
      </w:r>
      <w:r w:rsidR="002A3269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6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‘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1</w:t>
      </w:r>
      <w:r w:rsidR="002A3269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5</w:t>
      </w:r>
      <w:bookmarkStart w:id="0" w:name="_GoBack"/>
      <w:bookmarkEnd w:id="0"/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  <w:vertAlign w:val="superscript"/>
        </w:rPr>
        <w:t>th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Annual 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International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Korean UCC Festival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’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, also I will comply with the regulations and follow the rules.</w:t>
      </w:r>
    </w:p>
    <w:p w:rsidR="0059560E" w:rsidRPr="00A711CC" w:rsidRDefault="0059560E" w:rsidP="00932DB7">
      <w:pPr>
        <w:ind w:left="282" w:hanging="282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 xml:space="preserve">• 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I 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agree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that copyright 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of the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submitted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video will be owned and used by Korean </w:t>
      </w:r>
      <w:r w:rsidRPr="00A711CC">
        <w:rPr>
          <w:rFonts w:ascii="함초롬돋움" w:eastAsia="함초롬돋움" w:hAnsi="함초롬돋움" w:cs="함초롬돋움"/>
          <w:color w:val="000000"/>
          <w:kern w:val="0"/>
          <w:szCs w:val="20"/>
        </w:rPr>
        <w:t>Language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Center, Korea University.</w:t>
      </w:r>
    </w:p>
    <w:p w:rsidR="0059560E" w:rsidRPr="00A711CC" w:rsidRDefault="0059560E" w:rsidP="0059560E">
      <w:pPr>
        <w:spacing w:line="384" w:lineRule="auto"/>
        <w:jc w:val="center"/>
        <w:textAlignment w:val="baseline"/>
        <w:rPr>
          <w:rFonts w:ascii="함초롬돋움" w:eastAsia="함초롬돋움" w:hAnsi="함초롬돋움" w:cs="함초롬돋움"/>
        </w:rPr>
      </w:pP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                      </w:t>
      </w:r>
      <w:r w:rsidR="00932DB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201</w:t>
      </w:r>
      <w:r w:rsidR="002A3269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6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.  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  <w:t xml:space="preserve"> 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.  .</w:t>
      </w:r>
      <w:r w:rsidRPr="00A711CC">
        <w:rPr>
          <w:rFonts w:ascii="함초롬돋움" w:eastAsia="함초롬돋움" w:hAnsi="함초롬돋움" w:cs="함초롬돋움" w:hint="eastAsia"/>
          <w:color w:val="000000"/>
          <w:kern w:val="0"/>
          <w:sz w:val="22"/>
        </w:rPr>
        <w:t xml:space="preserve">    Applicant</w:t>
      </w:r>
      <w:r w:rsidRPr="00A711CC"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  <w:t xml:space="preserve"> </w:t>
      </w:r>
      <w:r w:rsidRPr="00A711CC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:             (Signature)</w:t>
      </w:r>
    </w:p>
    <w:sectPr w:rsidR="0059560E" w:rsidRPr="00A711CC" w:rsidSect="002D5D6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3A" w:rsidRDefault="004E2A3A" w:rsidP="000C4B40">
      <w:r>
        <w:separator/>
      </w:r>
    </w:p>
  </w:endnote>
  <w:endnote w:type="continuationSeparator" w:id="0">
    <w:p w:rsidR="004E2A3A" w:rsidRDefault="004E2A3A" w:rsidP="000C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3A" w:rsidRDefault="004E2A3A" w:rsidP="000C4B40">
      <w:r>
        <w:separator/>
      </w:r>
    </w:p>
  </w:footnote>
  <w:footnote w:type="continuationSeparator" w:id="0">
    <w:p w:rsidR="004E2A3A" w:rsidRDefault="004E2A3A" w:rsidP="000C4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40" w:rsidRDefault="000C4B40" w:rsidP="000C4B40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6D19C" wp14:editId="5A63F90E">
          <wp:simplePos x="0" y="0"/>
          <wp:positionH relativeFrom="page">
            <wp:posOffset>971550</wp:posOffset>
          </wp:positionH>
          <wp:positionV relativeFrom="page">
            <wp:posOffset>561975</wp:posOffset>
          </wp:positionV>
          <wp:extent cx="1847850" cy="409575"/>
          <wp:effectExtent l="19050" t="0" r="0" b="0"/>
          <wp:wrapSquare wrapText="bothSides"/>
          <wp:docPr id="1" name="_x181835808" descr="EMB00001c1811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81835808" descr="EMB00001c1811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4B40" w:rsidRDefault="000C4B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B40"/>
    <w:rsid w:val="000021E8"/>
    <w:rsid w:val="00033B0A"/>
    <w:rsid w:val="00034633"/>
    <w:rsid w:val="00037997"/>
    <w:rsid w:val="00056447"/>
    <w:rsid w:val="00070DC9"/>
    <w:rsid w:val="00081A4E"/>
    <w:rsid w:val="00090BE1"/>
    <w:rsid w:val="000B3CD2"/>
    <w:rsid w:val="000C4B40"/>
    <w:rsid w:val="000C7473"/>
    <w:rsid w:val="000F2A39"/>
    <w:rsid w:val="00197BB3"/>
    <w:rsid w:val="001A483F"/>
    <w:rsid w:val="001D0E12"/>
    <w:rsid w:val="001F2BFF"/>
    <w:rsid w:val="002052AC"/>
    <w:rsid w:val="002237CC"/>
    <w:rsid w:val="002418C8"/>
    <w:rsid w:val="00247DBB"/>
    <w:rsid w:val="00280D4B"/>
    <w:rsid w:val="002926D1"/>
    <w:rsid w:val="002962E0"/>
    <w:rsid w:val="002A3269"/>
    <w:rsid w:val="002B117E"/>
    <w:rsid w:val="002B45D8"/>
    <w:rsid w:val="002B7DB1"/>
    <w:rsid w:val="002D5D6B"/>
    <w:rsid w:val="00317EC2"/>
    <w:rsid w:val="003307C8"/>
    <w:rsid w:val="00351D81"/>
    <w:rsid w:val="0037002B"/>
    <w:rsid w:val="003747F3"/>
    <w:rsid w:val="00375E06"/>
    <w:rsid w:val="003A308F"/>
    <w:rsid w:val="003A6D5C"/>
    <w:rsid w:val="003C22A5"/>
    <w:rsid w:val="00401DA2"/>
    <w:rsid w:val="00407EF8"/>
    <w:rsid w:val="00413DB3"/>
    <w:rsid w:val="00421E6E"/>
    <w:rsid w:val="004263A7"/>
    <w:rsid w:val="004330ED"/>
    <w:rsid w:val="0043556B"/>
    <w:rsid w:val="004447A4"/>
    <w:rsid w:val="00444A34"/>
    <w:rsid w:val="004802CB"/>
    <w:rsid w:val="004814D6"/>
    <w:rsid w:val="00493A4B"/>
    <w:rsid w:val="004A527B"/>
    <w:rsid w:val="004B628F"/>
    <w:rsid w:val="004C1FDB"/>
    <w:rsid w:val="004D017D"/>
    <w:rsid w:val="004E2A3A"/>
    <w:rsid w:val="005132EE"/>
    <w:rsid w:val="00513609"/>
    <w:rsid w:val="00513D70"/>
    <w:rsid w:val="00535C9C"/>
    <w:rsid w:val="0053777A"/>
    <w:rsid w:val="005536D7"/>
    <w:rsid w:val="0056034B"/>
    <w:rsid w:val="00561398"/>
    <w:rsid w:val="00566245"/>
    <w:rsid w:val="00577C70"/>
    <w:rsid w:val="00582FCA"/>
    <w:rsid w:val="00584C8E"/>
    <w:rsid w:val="00594C33"/>
    <w:rsid w:val="0059560E"/>
    <w:rsid w:val="005A3822"/>
    <w:rsid w:val="005E2BD6"/>
    <w:rsid w:val="00604CA2"/>
    <w:rsid w:val="00611061"/>
    <w:rsid w:val="00630DC6"/>
    <w:rsid w:val="00645E54"/>
    <w:rsid w:val="006567C3"/>
    <w:rsid w:val="00662E45"/>
    <w:rsid w:val="00682926"/>
    <w:rsid w:val="006A548C"/>
    <w:rsid w:val="006B3DA8"/>
    <w:rsid w:val="006C428B"/>
    <w:rsid w:val="006C7995"/>
    <w:rsid w:val="006F28EB"/>
    <w:rsid w:val="007216C9"/>
    <w:rsid w:val="00725F86"/>
    <w:rsid w:val="00727E39"/>
    <w:rsid w:val="00730C25"/>
    <w:rsid w:val="00750CB7"/>
    <w:rsid w:val="0075281A"/>
    <w:rsid w:val="0075748D"/>
    <w:rsid w:val="00762951"/>
    <w:rsid w:val="007808CA"/>
    <w:rsid w:val="0078179F"/>
    <w:rsid w:val="007824CB"/>
    <w:rsid w:val="007905A8"/>
    <w:rsid w:val="007A59B5"/>
    <w:rsid w:val="007B081A"/>
    <w:rsid w:val="007F00F3"/>
    <w:rsid w:val="007F0A10"/>
    <w:rsid w:val="007F6C0C"/>
    <w:rsid w:val="00810E6C"/>
    <w:rsid w:val="008169A7"/>
    <w:rsid w:val="00821EF2"/>
    <w:rsid w:val="00836130"/>
    <w:rsid w:val="0085561C"/>
    <w:rsid w:val="008564BA"/>
    <w:rsid w:val="00860B14"/>
    <w:rsid w:val="00864BAB"/>
    <w:rsid w:val="00872A45"/>
    <w:rsid w:val="00892F25"/>
    <w:rsid w:val="00897F6E"/>
    <w:rsid w:val="008A114A"/>
    <w:rsid w:val="008C5939"/>
    <w:rsid w:val="008D5242"/>
    <w:rsid w:val="008D59B7"/>
    <w:rsid w:val="0090154A"/>
    <w:rsid w:val="00907032"/>
    <w:rsid w:val="00916E49"/>
    <w:rsid w:val="00932DB7"/>
    <w:rsid w:val="00935680"/>
    <w:rsid w:val="0094315C"/>
    <w:rsid w:val="00947EE8"/>
    <w:rsid w:val="00950B0A"/>
    <w:rsid w:val="00957F4F"/>
    <w:rsid w:val="00960A6A"/>
    <w:rsid w:val="00965AC3"/>
    <w:rsid w:val="00981F8E"/>
    <w:rsid w:val="009B0B03"/>
    <w:rsid w:val="009B0CF1"/>
    <w:rsid w:val="009C01EB"/>
    <w:rsid w:val="009C48E9"/>
    <w:rsid w:val="009C6FEC"/>
    <w:rsid w:val="009D5A77"/>
    <w:rsid w:val="009D66AB"/>
    <w:rsid w:val="009E0ECB"/>
    <w:rsid w:val="00A10625"/>
    <w:rsid w:val="00A156D5"/>
    <w:rsid w:val="00A22BAD"/>
    <w:rsid w:val="00A25A67"/>
    <w:rsid w:val="00A26C96"/>
    <w:rsid w:val="00A56388"/>
    <w:rsid w:val="00A630E3"/>
    <w:rsid w:val="00A711CC"/>
    <w:rsid w:val="00A7309B"/>
    <w:rsid w:val="00A861DD"/>
    <w:rsid w:val="00A92AC2"/>
    <w:rsid w:val="00A95A6B"/>
    <w:rsid w:val="00AB5D68"/>
    <w:rsid w:val="00AD394E"/>
    <w:rsid w:val="00AF1A05"/>
    <w:rsid w:val="00B0375F"/>
    <w:rsid w:val="00B04CD1"/>
    <w:rsid w:val="00B15712"/>
    <w:rsid w:val="00B361EB"/>
    <w:rsid w:val="00B405E1"/>
    <w:rsid w:val="00B41A19"/>
    <w:rsid w:val="00B46592"/>
    <w:rsid w:val="00B55FC7"/>
    <w:rsid w:val="00B7267F"/>
    <w:rsid w:val="00B76E06"/>
    <w:rsid w:val="00B92AAE"/>
    <w:rsid w:val="00B9527B"/>
    <w:rsid w:val="00B96737"/>
    <w:rsid w:val="00BA2E79"/>
    <w:rsid w:val="00BA47C3"/>
    <w:rsid w:val="00BA7D71"/>
    <w:rsid w:val="00BB13D5"/>
    <w:rsid w:val="00BB3487"/>
    <w:rsid w:val="00BC0C4D"/>
    <w:rsid w:val="00BD2A3A"/>
    <w:rsid w:val="00BF06A7"/>
    <w:rsid w:val="00C022BE"/>
    <w:rsid w:val="00C04DFC"/>
    <w:rsid w:val="00C15936"/>
    <w:rsid w:val="00C224A3"/>
    <w:rsid w:val="00C325B5"/>
    <w:rsid w:val="00C43D6C"/>
    <w:rsid w:val="00C4418E"/>
    <w:rsid w:val="00C70255"/>
    <w:rsid w:val="00C84B9B"/>
    <w:rsid w:val="00C977FD"/>
    <w:rsid w:val="00CA418A"/>
    <w:rsid w:val="00CC0FF4"/>
    <w:rsid w:val="00CD619D"/>
    <w:rsid w:val="00CF0A8D"/>
    <w:rsid w:val="00CF5E97"/>
    <w:rsid w:val="00CF7E9C"/>
    <w:rsid w:val="00D01CC4"/>
    <w:rsid w:val="00D11A41"/>
    <w:rsid w:val="00D37C0E"/>
    <w:rsid w:val="00D50BF4"/>
    <w:rsid w:val="00D50EC4"/>
    <w:rsid w:val="00D803EF"/>
    <w:rsid w:val="00DA1AE4"/>
    <w:rsid w:val="00DB11DA"/>
    <w:rsid w:val="00DD046B"/>
    <w:rsid w:val="00DE4A24"/>
    <w:rsid w:val="00DF21B1"/>
    <w:rsid w:val="00DF7201"/>
    <w:rsid w:val="00E111ED"/>
    <w:rsid w:val="00E14F82"/>
    <w:rsid w:val="00E15F48"/>
    <w:rsid w:val="00E21575"/>
    <w:rsid w:val="00E25119"/>
    <w:rsid w:val="00E30E5B"/>
    <w:rsid w:val="00E343DF"/>
    <w:rsid w:val="00E34A13"/>
    <w:rsid w:val="00E51700"/>
    <w:rsid w:val="00E618F1"/>
    <w:rsid w:val="00E94825"/>
    <w:rsid w:val="00EB6347"/>
    <w:rsid w:val="00EC1B13"/>
    <w:rsid w:val="00EC4800"/>
    <w:rsid w:val="00ED2500"/>
    <w:rsid w:val="00EE2090"/>
    <w:rsid w:val="00F30304"/>
    <w:rsid w:val="00F331FE"/>
    <w:rsid w:val="00F34E6C"/>
    <w:rsid w:val="00F40994"/>
    <w:rsid w:val="00F44E37"/>
    <w:rsid w:val="00F51F72"/>
    <w:rsid w:val="00F55CF9"/>
    <w:rsid w:val="00F77850"/>
    <w:rsid w:val="00FA0A1D"/>
    <w:rsid w:val="00FC340B"/>
    <w:rsid w:val="00FE2AEF"/>
    <w:rsid w:val="00FF3E29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4B40"/>
  </w:style>
  <w:style w:type="paragraph" w:styleId="a4">
    <w:name w:val="footer"/>
    <w:basedOn w:val="a"/>
    <w:link w:val="Char0"/>
    <w:uiPriority w:val="99"/>
    <w:unhideWhenUsed/>
    <w:rsid w:val="000C4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4B40"/>
  </w:style>
  <w:style w:type="paragraph" w:customStyle="1" w:styleId="a5">
    <w:name w:val="바탕글"/>
    <w:basedOn w:val="a"/>
    <w:rsid w:val="000C4B4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C4B4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0C4B40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5B81-5B8D-4D87-832F-46B73644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</cp:lastModifiedBy>
  <cp:revision>38</cp:revision>
  <dcterms:created xsi:type="dcterms:W3CDTF">2014-09-23T02:15:00Z</dcterms:created>
  <dcterms:modified xsi:type="dcterms:W3CDTF">2016-08-18T01:31:00Z</dcterms:modified>
</cp:coreProperties>
</file>